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5B37AE94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B57183">
        <w:rPr>
          <w:color w:val="000000" w:themeColor="text1"/>
          <w:sz w:val="24"/>
          <w:szCs w:val="24"/>
        </w:rPr>
        <w:t>gegužės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B57183">
        <w:rPr>
          <w:color w:val="000000" w:themeColor="text1"/>
          <w:sz w:val="24"/>
          <w:szCs w:val="24"/>
        </w:rPr>
        <w:t>18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  <w:r w:rsidR="00E96F84">
        <w:rPr>
          <w:color w:val="000000" w:themeColor="text1"/>
          <w:sz w:val="24"/>
          <w:szCs w:val="24"/>
        </w:rPr>
        <w:t>102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34EE6AD3" w14:textId="77777777" w:rsidR="00AA78AC" w:rsidRPr="002C4816" w:rsidRDefault="00AA78AC" w:rsidP="00AA78AC">
      <w:pPr>
        <w:ind w:firstLine="720"/>
        <w:jc w:val="both"/>
        <w:rPr>
          <w:sz w:val="24"/>
          <w:szCs w:val="24"/>
        </w:rPr>
      </w:pPr>
      <w:r w:rsidRPr="002C4816">
        <w:rPr>
          <w:sz w:val="24"/>
          <w:szCs w:val="24"/>
        </w:rPr>
        <w:t xml:space="preserve">Vadovaudamasi Lietuvos Respublikos vietos savivaldos įstatymo 15 straipsnio 2 dalies </w:t>
      </w:r>
      <w:r w:rsidRPr="002C4816">
        <w:rPr>
          <w:sz w:val="24"/>
          <w:szCs w:val="24"/>
        </w:rPr>
        <w:br/>
        <w:t>12 punktu ir 33 straipsnio 3 dalies 5 punktu</w:t>
      </w:r>
      <w:r w:rsidRPr="002C4816">
        <w:rPr>
          <w:i/>
          <w:sz w:val="24"/>
          <w:szCs w:val="24"/>
        </w:rPr>
        <w:t>,</w:t>
      </w:r>
      <w:r w:rsidRPr="002C4816">
        <w:rPr>
          <w:sz w:val="24"/>
          <w:szCs w:val="24"/>
        </w:rPr>
        <w:t xml:space="preserve"> Lietuvos Respublikos biudžeto sandaros įstatymo </w:t>
      </w:r>
      <w:r>
        <w:rPr>
          <w:sz w:val="24"/>
          <w:szCs w:val="24"/>
        </w:rPr>
        <w:t xml:space="preserve">                  </w:t>
      </w:r>
      <w:r w:rsidRPr="002C4816">
        <w:rPr>
          <w:sz w:val="24"/>
          <w:szCs w:val="24"/>
        </w:rPr>
        <w:t>26 straipsnio 4 dalimi, atsižvelgdama į valstybės institucijų ir įstaigų norminius teisės aktus dėl valstybės biudžeto tikslinių dotacijų paskirstymo ir Panevėžio rajono savivaldybės biudžeto asignavimų valdytojų prašymus, 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187CD7D7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bookmarkStart w:id="0" w:name="_Hlk126765933"/>
      <w:r w:rsidR="0008733C" w:rsidRPr="00812E92">
        <w:rPr>
          <w:color w:val="000000" w:themeColor="text1"/>
          <w:sz w:val="24"/>
          <w:szCs w:val="24"/>
          <w:lang w:eastAsia="en-US"/>
        </w:rPr>
        <w:t>1.1–1.4 papunkčius ir juos išdėstyti taip:</w:t>
      </w:r>
    </w:p>
    <w:bookmarkEnd w:id="0"/>
    <w:p w14:paraId="04A1BD54" w14:textId="18D7B247" w:rsidR="00A51343" w:rsidRPr="00E96F84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E96F84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1B7782" w:rsidRPr="00E96F84">
        <w:rPr>
          <w:color w:val="000000" w:themeColor="text1"/>
          <w:sz w:val="24"/>
          <w:szCs w:val="24"/>
          <w:lang w:eastAsia="en-US"/>
        </w:rPr>
        <w:t>5</w:t>
      </w:r>
      <w:r w:rsidR="008C51A0" w:rsidRPr="00E96F84">
        <w:rPr>
          <w:color w:val="000000" w:themeColor="text1"/>
          <w:sz w:val="24"/>
          <w:szCs w:val="24"/>
          <w:lang w:eastAsia="en-US"/>
        </w:rPr>
        <w:t xml:space="preserve">6 </w:t>
      </w:r>
      <w:r w:rsidR="00FE1F5D">
        <w:rPr>
          <w:color w:val="000000" w:themeColor="text1"/>
          <w:sz w:val="24"/>
          <w:szCs w:val="24"/>
          <w:lang w:eastAsia="en-US"/>
        </w:rPr>
        <w:t>909,6</w:t>
      </w:r>
      <w:r w:rsidRPr="00E96F84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8C51A0" w:rsidRPr="00E96F84">
        <w:rPr>
          <w:color w:val="000000" w:themeColor="text1"/>
          <w:sz w:val="24"/>
          <w:szCs w:val="24"/>
          <w:lang w:eastAsia="en-US"/>
        </w:rPr>
        <w:t>6 0</w:t>
      </w:r>
      <w:r w:rsidR="006835F1" w:rsidRPr="00E96F84">
        <w:rPr>
          <w:color w:val="000000" w:themeColor="text1"/>
          <w:sz w:val="24"/>
          <w:szCs w:val="24"/>
          <w:lang w:eastAsia="en-US"/>
        </w:rPr>
        <w:t>50</w:t>
      </w:r>
      <w:r w:rsidR="00082674" w:rsidRPr="00E96F84">
        <w:rPr>
          <w:color w:val="000000" w:themeColor="text1"/>
          <w:sz w:val="24"/>
          <w:szCs w:val="24"/>
          <w:lang w:eastAsia="en-US"/>
        </w:rPr>
        <w:t>,8</w:t>
      </w:r>
      <w:r w:rsidRPr="00E96F84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  <w:r w:rsidR="00690EE8" w:rsidRPr="00E96F84">
        <w:rPr>
          <w:color w:val="000000" w:themeColor="text1"/>
          <w:sz w:val="24"/>
          <w:szCs w:val="24"/>
          <w:lang w:eastAsia="en-US"/>
        </w:rPr>
        <w:t>“;</w:t>
      </w:r>
    </w:p>
    <w:p w14:paraId="2F811ECD" w14:textId="49A0DDBC" w:rsidR="0008733C" w:rsidRPr="00E96F84" w:rsidRDefault="0008733C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E96F84">
        <w:rPr>
          <w:color w:val="000000" w:themeColor="text1"/>
          <w:sz w:val="24"/>
          <w:szCs w:val="24"/>
          <w:lang w:eastAsia="en-US"/>
        </w:rPr>
        <w:t>1.2. 8</w:t>
      </w:r>
      <w:r w:rsidR="00841B5D" w:rsidRPr="00E96F84">
        <w:rPr>
          <w:color w:val="000000" w:themeColor="text1"/>
          <w:sz w:val="24"/>
          <w:szCs w:val="24"/>
          <w:lang w:eastAsia="en-US"/>
        </w:rPr>
        <w:t>77,2</w:t>
      </w:r>
      <w:r w:rsidRPr="00E96F84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7BE9895E" w:rsidR="00A51343" w:rsidRPr="00E96F84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E96F84">
        <w:rPr>
          <w:color w:val="000000" w:themeColor="text1"/>
          <w:sz w:val="24"/>
          <w:szCs w:val="24"/>
          <w:lang w:eastAsia="en-US"/>
        </w:rPr>
        <w:t xml:space="preserve">1.3. </w:t>
      </w:r>
      <w:r w:rsidR="001B7782" w:rsidRPr="00E96F84">
        <w:rPr>
          <w:color w:val="000000" w:themeColor="text1"/>
          <w:sz w:val="24"/>
          <w:szCs w:val="24"/>
          <w:lang w:eastAsia="en-US"/>
        </w:rPr>
        <w:t>5</w:t>
      </w:r>
      <w:r w:rsidR="0011209E" w:rsidRPr="00E96F84">
        <w:rPr>
          <w:color w:val="000000" w:themeColor="text1"/>
          <w:sz w:val="24"/>
          <w:szCs w:val="24"/>
          <w:lang w:eastAsia="en-US"/>
        </w:rPr>
        <w:t xml:space="preserve">6 </w:t>
      </w:r>
      <w:r w:rsidR="00FE1F5D">
        <w:rPr>
          <w:color w:val="000000" w:themeColor="text1"/>
          <w:sz w:val="24"/>
          <w:szCs w:val="24"/>
          <w:lang w:eastAsia="en-US"/>
        </w:rPr>
        <w:t>909,6</w:t>
      </w:r>
      <w:r w:rsidR="001B549D" w:rsidRPr="00E96F84">
        <w:rPr>
          <w:color w:val="000000" w:themeColor="text1"/>
          <w:sz w:val="24"/>
          <w:szCs w:val="24"/>
          <w:lang w:eastAsia="en-US"/>
        </w:rPr>
        <w:t xml:space="preserve"> </w:t>
      </w:r>
      <w:r w:rsidRPr="00E96F84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1B7782" w:rsidRPr="00E96F84">
        <w:rPr>
          <w:sz w:val="24"/>
          <w:szCs w:val="24"/>
          <w:lang w:eastAsia="en-US"/>
        </w:rPr>
        <w:t xml:space="preserve">31 </w:t>
      </w:r>
      <w:r w:rsidR="00585472" w:rsidRPr="00E96F84">
        <w:rPr>
          <w:sz w:val="24"/>
          <w:szCs w:val="24"/>
          <w:lang w:eastAsia="en-US"/>
        </w:rPr>
        <w:t>4</w:t>
      </w:r>
      <w:r w:rsidR="006D66B9" w:rsidRPr="00E96F84">
        <w:rPr>
          <w:sz w:val="24"/>
          <w:szCs w:val="24"/>
          <w:lang w:eastAsia="en-US"/>
        </w:rPr>
        <w:t>82,</w:t>
      </w:r>
      <w:r w:rsidR="008368CA" w:rsidRPr="00E96F84">
        <w:rPr>
          <w:sz w:val="24"/>
          <w:szCs w:val="24"/>
          <w:lang w:eastAsia="en-US"/>
        </w:rPr>
        <w:t>3</w:t>
      </w:r>
      <w:r w:rsidR="00AF2AE4" w:rsidRPr="00E96F84">
        <w:rPr>
          <w:sz w:val="24"/>
          <w:szCs w:val="24"/>
          <w:lang w:eastAsia="en-US"/>
        </w:rPr>
        <w:t xml:space="preserve"> </w:t>
      </w:r>
      <w:r w:rsidRPr="00E96F84">
        <w:rPr>
          <w:color w:val="000000" w:themeColor="text1"/>
          <w:sz w:val="24"/>
          <w:szCs w:val="24"/>
          <w:lang w:eastAsia="en-US"/>
        </w:rPr>
        <w:t>tūkst. eurų darbo užmokesčiui (3 priedas);</w:t>
      </w:r>
      <w:r w:rsidR="00690EE8" w:rsidRPr="00E96F84">
        <w:rPr>
          <w:color w:val="000000" w:themeColor="text1"/>
          <w:sz w:val="24"/>
          <w:szCs w:val="24"/>
          <w:lang w:eastAsia="en-US"/>
        </w:rPr>
        <w:t>“;</w:t>
      </w:r>
    </w:p>
    <w:p w14:paraId="7D7F6E32" w14:textId="16BE5738" w:rsidR="00E96F84" w:rsidRDefault="00A51343" w:rsidP="00E96F84">
      <w:pPr>
        <w:ind w:firstLine="720"/>
        <w:jc w:val="both"/>
        <w:rPr>
          <w:sz w:val="24"/>
          <w:szCs w:val="24"/>
          <w:lang w:eastAsia="en-US"/>
        </w:rPr>
      </w:pPr>
      <w:r w:rsidRPr="00E96F84">
        <w:rPr>
          <w:color w:val="000000" w:themeColor="text1"/>
          <w:sz w:val="24"/>
          <w:szCs w:val="24"/>
          <w:lang w:eastAsia="en-US"/>
        </w:rPr>
        <w:t xml:space="preserve">1.4. </w:t>
      </w:r>
      <w:r w:rsidR="00D800F1" w:rsidRPr="00E96F84">
        <w:rPr>
          <w:sz w:val="24"/>
          <w:szCs w:val="24"/>
          <w:lang w:eastAsia="en-US"/>
        </w:rPr>
        <w:t>6 0</w:t>
      </w:r>
      <w:r w:rsidR="006835F1" w:rsidRPr="00E96F84">
        <w:rPr>
          <w:sz w:val="24"/>
          <w:szCs w:val="24"/>
          <w:lang w:eastAsia="en-US"/>
        </w:rPr>
        <w:t>50</w:t>
      </w:r>
      <w:r w:rsidR="00082674" w:rsidRPr="00E96F84">
        <w:rPr>
          <w:sz w:val="24"/>
          <w:szCs w:val="24"/>
          <w:lang w:eastAsia="en-US"/>
        </w:rPr>
        <w:t>,8</w:t>
      </w:r>
      <w:r w:rsidRPr="00E96F84">
        <w:rPr>
          <w:sz w:val="24"/>
          <w:szCs w:val="24"/>
          <w:lang w:eastAsia="en-US"/>
        </w:rPr>
        <w:t xml:space="preserve"> tūkst. eurų kitų finansavimo šaltinių paskirstymą, iš jų: </w:t>
      </w:r>
      <w:r w:rsidR="0074037E" w:rsidRPr="00E96F84">
        <w:rPr>
          <w:sz w:val="24"/>
          <w:szCs w:val="24"/>
          <w:lang w:eastAsia="en-US"/>
        </w:rPr>
        <w:t>27,1</w:t>
      </w:r>
      <w:r w:rsidRPr="00E96F84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E96F84">
        <w:rPr>
          <w:sz w:val="24"/>
          <w:szCs w:val="24"/>
          <w:lang w:eastAsia="en-US"/>
        </w:rPr>
        <w:t>.</w:t>
      </w:r>
    </w:p>
    <w:p w14:paraId="09D28B74" w14:textId="77777777" w:rsidR="00A27902" w:rsidRDefault="00A27902" w:rsidP="00E96F84">
      <w:pPr>
        <w:ind w:firstLine="720"/>
        <w:jc w:val="both"/>
        <w:rPr>
          <w:sz w:val="24"/>
          <w:szCs w:val="24"/>
          <w:lang w:eastAsia="en-US"/>
        </w:rPr>
      </w:pPr>
    </w:p>
    <w:p w14:paraId="571462C1" w14:textId="77777777" w:rsidR="00E96F84" w:rsidRDefault="00E96F84" w:rsidP="00E96F84">
      <w:pPr>
        <w:jc w:val="both"/>
        <w:rPr>
          <w:sz w:val="24"/>
          <w:szCs w:val="24"/>
          <w:lang w:eastAsia="en-US"/>
        </w:rPr>
      </w:pPr>
    </w:p>
    <w:p w14:paraId="2B02C8FA" w14:textId="7327B58B" w:rsidR="00E96F84" w:rsidRPr="00E96F84" w:rsidRDefault="00E96F84" w:rsidP="00E96F8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Antanas Pocius</w:t>
      </w: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EA51DC5" w14:textId="77777777" w:rsidR="00DA4869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62890C86" w14:textId="6F834503" w:rsidR="001863F8" w:rsidRPr="00E96F84" w:rsidRDefault="001863F8" w:rsidP="00AA78AC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E96F84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641FEEEE" w14:textId="4E5CD89B" w:rsidR="003A4F39" w:rsidRPr="00E96F84" w:rsidRDefault="003A4F39" w:rsidP="00E96F84">
      <w:pPr>
        <w:jc w:val="both"/>
        <w:rPr>
          <w:sz w:val="24"/>
          <w:szCs w:val="24"/>
          <w:lang w:eastAsia="lt-LT"/>
        </w:rPr>
      </w:pPr>
    </w:p>
    <w:sectPr w:rsidR="003A4F39" w:rsidRPr="00E96F84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F3BE" w14:textId="77777777" w:rsidR="00934D18" w:rsidRDefault="00934D18">
      <w:r>
        <w:separator/>
      </w:r>
    </w:p>
  </w:endnote>
  <w:endnote w:type="continuationSeparator" w:id="0">
    <w:p w14:paraId="0634E339" w14:textId="77777777" w:rsidR="00934D18" w:rsidRDefault="0093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40D5" w14:textId="77777777" w:rsidR="00934D18" w:rsidRDefault="00934D18">
      <w:r>
        <w:separator/>
      </w:r>
    </w:p>
  </w:footnote>
  <w:footnote w:type="continuationSeparator" w:id="0">
    <w:p w14:paraId="5A879F71" w14:textId="77777777" w:rsidR="00934D18" w:rsidRDefault="0093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553505FF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45845102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449848">
    <w:abstractNumId w:val="12"/>
  </w:num>
  <w:num w:numId="2" w16cid:durableId="1963537807">
    <w:abstractNumId w:val="7"/>
  </w:num>
  <w:num w:numId="3" w16cid:durableId="866216469">
    <w:abstractNumId w:val="16"/>
  </w:num>
  <w:num w:numId="4" w16cid:durableId="18219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188008">
    <w:abstractNumId w:val="3"/>
  </w:num>
  <w:num w:numId="6" w16cid:durableId="1668481033">
    <w:abstractNumId w:val="2"/>
  </w:num>
  <w:num w:numId="7" w16cid:durableId="11495923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7865074">
    <w:abstractNumId w:val="8"/>
  </w:num>
  <w:num w:numId="9" w16cid:durableId="814876003">
    <w:abstractNumId w:val="14"/>
  </w:num>
  <w:num w:numId="10" w16cid:durableId="2103062018">
    <w:abstractNumId w:val="5"/>
  </w:num>
  <w:num w:numId="11" w16cid:durableId="1527133986">
    <w:abstractNumId w:val="11"/>
  </w:num>
  <w:num w:numId="12" w16cid:durableId="2014143505">
    <w:abstractNumId w:val="10"/>
  </w:num>
  <w:num w:numId="13" w16cid:durableId="2070037300">
    <w:abstractNumId w:val="6"/>
  </w:num>
  <w:num w:numId="14" w16cid:durableId="539366195">
    <w:abstractNumId w:val="17"/>
  </w:num>
  <w:num w:numId="15" w16cid:durableId="1204754830">
    <w:abstractNumId w:val="15"/>
  </w:num>
  <w:num w:numId="16" w16cid:durableId="297498033">
    <w:abstractNumId w:val="0"/>
  </w:num>
  <w:num w:numId="17" w16cid:durableId="678242108">
    <w:abstractNumId w:val="13"/>
  </w:num>
  <w:num w:numId="18" w16cid:durableId="1239710012">
    <w:abstractNumId w:val="9"/>
  </w:num>
  <w:num w:numId="19" w16cid:durableId="5066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6A29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2F96"/>
    <w:rsid w:val="001034AF"/>
    <w:rsid w:val="0010367C"/>
    <w:rsid w:val="00103B7C"/>
    <w:rsid w:val="001042E1"/>
    <w:rsid w:val="00104E61"/>
    <w:rsid w:val="00105D42"/>
    <w:rsid w:val="00105D90"/>
    <w:rsid w:val="001105CA"/>
    <w:rsid w:val="00111043"/>
    <w:rsid w:val="0011164F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6BC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CC0"/>
    <w:rsid w:val="001D1093"/>
    <w:rsid w:val="001D1293"/>
    <w:rsid w:val="001D160C"/>
    <w:rsid w:val="001D1EB6"/>
    <w:rsid w:val="001D313D"/>
    <w:rsid w:val="001D4074"/>
    <w:rsid w:val="001D46D9"/>
    <w:rsid w:val="001D502C"/>
    <w:rsid w:val="001D64D3"/>
    <w:rsid w:val="001D6F7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8B5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811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6C71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68C8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CD6"/>
    <w:rsid w:val="0049374F"/>
    <w:rsid w:val="0049385F"/>
    <w:rsid w:val="004938B4"/>
    <w:rsid w:val="00493B83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20B"/>
    <w:rsid w:val="004E46AD"/>
    <w:rsid w:val="004E470A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3F66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566"/>
    <w:rsid w:val="00553E4C"/>
    <w:rsid w:val="0055432D"/>
    <w:rsid w:val="005544E6"/>
    <w:rsid w:val="00555F1F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4C32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66DA"/>
    <w:rsid w:val="00656A29"/>
    <w:rsid w:val="00657435"/>
    <w:rsid w:val="00657FB9"/>
    <w:rsid w:val="006600B5"/>
    <w:rsid w:val="00660158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AFE"/>
    <w:rsid w:val="006B7B02"/>
    <w:rsid w:val="006C05D5"/>
    <w:rsid w:val="006C0EB6"/>
    <w:rsid w:val="006C198C"/>
    <w:rsid w:val="006C298C"/>
    <w:rsid w:val="006C2A9F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037E"/>
    <w:rsid w:val="00741152"/>
    <w:rsid w:val="0074128A"/>
    <w:rsid w:val="00741DA4"/>
    <w:rsid w:val="007425BF"/>
    <w:rsid w:val="0074286F"/>
    <w:rsid w:val="00742DF1"/>
    <w:rsid w:val="00743093"/>
    <w:rsid w:val="00743F00"/>
    <w:rsid w:val="00744174"/>
    <w:rsid w:val="007454B7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2051"/>
    <w:rsid w:val="007721AE"/>
    <w:rsid w:val="007729E8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140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5BFE"/>
    <w:rsid w:val="007B608E"/>
    <w:rsid w:val="007B6479"/>
    <w:rsid w:val="007B6F6A"/>
    <w:rsid w:val="007C0CBD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0F3D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192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0B06"/>
    <w:rsid w:val="0083140A"/>
    <w:rsid w:val="008323E8"/>
    <w:rsid w:val="00832CA4"/>
    <w:rsid w:val="00833A5C"/>
    <w:rsid w:val="008343BC"/>
    <w:rsid w:val="00834668"/>
    <w:rsid w:val="0083518E"/>
    <w:rsid w:val="008368CA"/>
    <w:rsid w:val="008369EA"/>
    <w:rsid w:val="00836A32"/>
    <w:rsid w:val="008371B1"/>
    <w:rsid w:val="008374C7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E76"/>
    <w:rsid w:val="008B0688"/>
    <w:rsid w:val="008B10F4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51A0"/>
    <w:rsid w:val="008C606B"/>
    <w:rsid w:val="008C663F"/>
    <w:rsid w:val="008C68F8"/>
    <w:rsid w:val="008C7023"/>
    <w:rsid w:val="008C780F"/>
    <w:rsid w:val="008C7850"/>
    <w:rsid w:val="008D047F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3F50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17835"/>
    <w:rsid w:val="00920AB1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D18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275F"/>
    <w:rsid w:val="0096343F"/>
    <w:rsid w:val="00963D3B"/>
    <w:rsid w:val="00964180"/>
    <w:rsid w:val="00964554"/>
    <w:rsid w:val="00964913"/>
    <w:rsid w:val="00965E22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0C95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27902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A78AC"/>
    <w:rsid w:val="00AB0812"/>
    <w:rsid w:val="00AB0FFD"/>
    <w:rsid w:val="00AB1E47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183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1BE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1B6E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91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83"/>
    <w:rsid w:val="00C2079B"/>
    <w:rsid w:val="00C20B8F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202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D08"/>
    <w:rsid w:val="00D17369"/>
    <w:rsid w:val="00D20547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3CB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6E2C"/>
    <w:rsid w:val="00D47C55"/>
    <w:rsid w:val="00D5101A"/>
    <w:rsid w:val="00D51044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0F1"/>
    <w:rsid w:val="00D80DE5"/>
    <w:rsid w:val="00D8103E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2706"/>
    <w:rsid w:val="00D92E64"/>
    <w:rsid w:val="00D93A36"/>
    <w:rsid w:val="00D93E65"/>
    <w:rsid w:val="00D9445D"/>
    <w:rsid w:val="00D95BBA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248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1D55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6844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6F84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0B8A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1F5D"/>
    <w:rsid w:val="00FE2095"/>
    <w:rsid w:val="00FE21D4"/>
    <w:rsid w:val="00FE23F3"/>
    <w:rsid w:val="00FE2546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95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6BB3-BC91-4408-AFB2-2A6A88F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6</cp:revision>
  <cp:lastPrinted>2022-08-11T06:40:00Z</cp:lastPrinted>
  <dcterms:created xsi:type="dcterms:W3CDTF">2023-05-04T10:59:00Z</dcterms:created>
  <dcterms:modified xsi:type="dcterms:W3CDTF">2023-05-17T13:11:00Z</dcterms:modified>
</cp:coreProperties>
</file>